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C51CF" w14:paraId="7F39350F" w14:textId="77777777" w:rsidTr="00FC51CF">
        <w:trPr>
          <w:trHeight w:val="454"/>
        </w:trPr>
        <w:tc>
          <w:tcPr>
            <w:tcW w:w="2689" w:type="dxa"/>
          </w:tcPr>
          <w:p w14:paraId="23B7FF87" w14:textId="18A42E47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bookmarkStart w:id="0" w:name="_Hlk61961468"/>
            <w:r w:rsidRPr="00FC51CF">
              <w:rPr>
                <w:rFonts w:ascii="Arial" w:eastAsiaTheme="minorHAnsi" w:hAnsi="Arial" w:cs="Arial"/>
                <w:sz w:val="22"/>
                <w:szCs w:val="22"/>
              </w:rPr>
              <w:t>Lajin numero</w:t>
            </w:r>
          </w:p>
        </w:tc>
        <w:tc>
          <w:tcPr>
            <w:tcW w:w="6939" w:type="dxa"/>
          </w:tcPr>
          <w:p w14:paraId="64D29F61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5E2B0249" w14:textId="77777777" w:rsidTr="00FC51CF">
        <w:trPr>
          <w:trHeight w:val="454"/>
        </w:trPr>
        <w:tc>
          <w:tcPr>
            <w:tcW w:w="2689" w:type="dxa"/>
          </w:tcPr>
          <w:p w14:paraId="50B58512" w14:textId="4B6C6AEA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C51CF">
              <w:rPr>
                <w:rFonts w:ascii="Arial" w:eastAsiaTheme="minorHAnsi" w:hAnsi="Arial" w:cs="Arial"/>
                <w:sz w:val="22"/>
                <w:szCs w:val="22"/>
              </w:rPr>
              <w:t>Lajin nimi</w:t>
            </w:r>
          </w:p>
        </w:tc>
        <w:tc>
          <w:tcPr>
            <w:tcW w:w="6939" w:type="dxa"/>
          </w:tcPr>
          <w:p w14:paraId="5EBEF0DC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533CDD3" w14:textId="77777777" w:rsidTr="00FC51CF">
        <w:trPr>
          <w:trHeight w:val="454"/>
        </w:trPr>
        <w:tc>
          <w:tcPr>
            <w:tcW w:w="2689" w:type="dxa"/>
          </w:tcPr>
          <w:p w14:paraId="3303869C" w14:textId="3EA2AEFF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C51CF">
              <w:rPr>
                <w:rFonts w:ascii="Arial" w:eastAsiaTheme="minorHAnsi" w:hAnsi="Arial" w:cs="Arial"/>
                <w:sz w:val="22"/>
                <w:szCs w:val="22"/>
              </w:rPr>
              <w:t>Semifinaalipaikkakunta</w:t>
            </w:r>
          </w:p>
        </w:tc>
        <w:tc>
          <w:tcPr>
            <w:tcW w:w="6939" w:type="dxa"/>
          </w:tcPr>
          <w:p w14:paraId="294FCB3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B5AA51C" w14:textId="77777777" w:rsidTr="00FC51CF">
        <w:trPr>
          <w:trHeight w:val="454"/>
        </w:trPr>
        <w:tc>
          <w:tcPr>
            <w:tcW w:w="2689" w:type="dxa"/>
          </w:tcPr>
          <w:p w14:paraId="5F6C177A" w14:textId="33B60714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C51CF">
              <w:rPr>
                <w:rFonts w:ascii="Arial" w:eastAsiaTheme="minorHAnsi" w:hAnsi="Arial" w:cs="Arial"/>
                <w:sz w:val="22"/>
                <w:szCs w:val="22"/>
              </w:rPr>
              <w:t>Semifinaalin ajankohta</w:t>
            </w:r>
          </w:p>
        </w:tc>
        <w:tc>
          <w:tcPr>
            <w:tcW w:w="6939" w:type="dxa"/>
          </w:tcPr>
          <w:p w14:paraId="50CD9F0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419A7A91" w14:textId="77777777" w:rsidR="00FC51CF" w:rsidRPr="00FC51CF" w:rsidRDefault="00FC51CF" w:rsidP="00FC51CF">
      <w:pPr>
        <w:pStyle w:val="Otsikko1"/>
        <w:rPr>
          <w:rFonts w:ascii="Arial" w:eastAsiaTheme="minorHAnsi" w:hAnsi="Arial" w:cs="Arial"/>
          <w:sz w:val="24"/>
          <w:szCs w:val="24"/>
        </w:rPr>
      </w:pPr>
    </w:p>
    <w:p w14:paraId="2A15E0D5" w14:textId="693C1910" w:rsidR="00FC51CF" w:rsidRPr="00FC51CF" w:rsidRDefault="00FC51CF" w:rsidP="00FC51CF">
      <w:pPr>
        <w:pStyle w:val="Otsikko1"/>
        <w:rPr>
          <w:rFonts w:ascii="Arial" w:eastAsiaTheme="minorHAnsi" w:hAnsi="Arial" w:cs="Arial"/>
          <w:sz w:val="28"/>
          <w:szCs w:val="28"/>
        </w:rPr>
      </w:pPr>
      <w:r w:rsidRPr="00FC51CF">
        <w:rPr>
          <w:rFonts w:ascii="Arial" w:eastAsiaTheme="minorHAnsi" w:hAnsi="Arial" w:cs="Arial"/>
          <w:sz w:val="28"/>
          <w:szCs w:val="28"/>
        </w:rPr>
        <w:t>Kilpailijan ja kilpailuhuoltajan tai joukkueenjohta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51CF" w:rsidRPr="00790A29" w14:paraId="4E2AA0A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45F1197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>Kilpailijan nimi</w:t>
            </w:r>
          </w:p>
        </w:tc>
        <w:tc>
          <w:tcPr>
            <w:tcW w:w="3209" w:type="dxa"/>
            <w:tcBorders>
              <w:bottom w:val="nil"/>
            </w:tcBorders>
          </w:tcPr>
          <w:p w14:paraId="6E3288E5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 xml:space="preserve">Puh. </w:t>
            </w:r>
          </w:p>
        </w:tc>
        <w:tc>
          <w:tcPr>
            <w:tcW w:w="3210" w:type="dxa"/>
            <w:tcBorders>
              <w:bottom w:val="nil"/>
              <w:right w:val="single" w:sz="4" w:space="0" w:color="auto"/>
            </w:tcBorders>
          </w:tcPr>
          <w:p w14:paraId="23BABE7E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 xml:space="preserve">Taustaorganisaatio </w:t>
            </w:r>
          </w:p>
        </w:tc>
      </w:tr>
      <w:tr w:rsidR="00FC51CF" w:rsidRPr="00790A29" w14:paraId="7AD06083" w14:textId="77777777" w:rsidTr="00E0538F">
        <w:trPr>
          <w:trHeight w:val="340"/>
        </w:trPr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5461A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42747A4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D274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9C1DCE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7138085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>Kilpailuhuoltajan nimi</w:t>
            </w:r>
          </w:p>
        </w:tc>
        <w:tc>
          <w:tcPr>
            <w:tcW w:w="3209" w:type="dxa"/>
            <w:tcBorders>
              <w:bottom w:val="nil"/>
            </w:tcBorders>
          </w:tcPr>
          <w:p w14:paraId="32363CC4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 xml:space="preserve">Puh. </w:t>
            </w:r>
          </w:p>
        </w:tc>
        <w:tc>
          <w:tcPr>
            <w:tcW w:w="3210" w:type="dxa"/>
            <w:tcBorders>
              <w:bottom w:val="nil"/>
              <w:right w:val="nil"/>
            </w:tcBorders>
          </w:tcPr>
          <w:p w14:paraId="65C60BDC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>Vastalauseen laatija</w:t>
            </w:r>
          </w:p>
        </w:tc>
      </w:tr>
      <w:tr w:rsidR="00FC51CF" w:rsidRPr="00790A29" w14:paraId="76367CAC" w14:textId="77777777" w:rsidTr="00E0538F">
        <w:trPr>
          <w:trHeight w:val="340"/>
        </w:trPr>
        <w:tc>
          <w:tcPr>
            <w:tcW w:w="3209" w:type="dxa"/>
            <w:tcBorders>
              <w:top w:val="nil"/>
            </w:tcBorders>
            <w:vAlign w:val="bottom"/>
          </w:tcPr>
          <w:p w14:paraId="1D44459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nil"/>
            </w:tcBorders>
            <w:vAlign w:val="bottom"/>
          </w:tcPr>
          <w:p w14:paraId="5F2D6F44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D126841" w14:textId="77777777" w:rsidR="00FC51CF" w:rsidRPr="00790A29" w:rsidRDefault="00FC51CF" w:rsidP="00E0538F">
            <w:pPr>
              <w:rPr>
                <w:rFonts w:ascii="Arial" w:hAnsi="Arial" w:cs="Arial"/>
              </w:rPr>
            </w:pPr>
            <w:r w:rsidRPr="00790A29">
              <w:rPr>
                <w:rFonts w:ascii="Arial" w:hAnsi="Arial" w:cs="Arial"/>
                <w:sz w:val="22"/>
                <w:szCs w:val="22"/>
              </w:rPr>
              <w:t>Kilpailija</w:t>
            </w:r>
            <w:r w:rsidRPr="00790A29">
              <w:rPr>
                <w:rFonts w:ascii="Arial" w:hAnsi="Arial" w:cs="Arial"/>
              </w:rPr>
              <w:t xml:space="preserve"> </w:t>
            </w:r>
            <w:r w:rsidRPr="00790A29">
              <w:rPr>
                <w:rFonts w:ascii="Arial" w:hAnsi="Arial" w:cs="Arial"/>
                <w:sz w:val="32"/>
                <w:szCs w:val="32"/>
              </w:rPr>
              <w:t>□</w:t>
            </w:r>
            <w:r w:rsidRPr="00790A29">
              <w:rPr>
                <w:rFonts w:ascii="Arial" w:hAnsi="Arial" w:cs="Arial"/>
              </w:rPr>
              <w:t xml:space="preserve"> </w:t>
            </w:r>
            <w:r w:rsidRPr="00790A29">
              <w:rPr>
                <w:rFonts w:ascii="Arial" w:hAnsi="Arial" w:cs="Arial"/>
                <w:sz w:val="22"/>
                <w:szCs w:val="22"/>
              </w:rPr>
              <w:t>Kilpailuhuoltaja</w:t>
            </w:r>
            <w:r w:rsidRPr="00790A29">
              <w:rPr>
                <w:rFonts w:ascii="Arial" w:hAnsi="Arial" w:cs="Arial"/>
              </w:rPr>
              <w:t xml:space="preserve"> </w:t>
            </w:r>
            <w:r w:rsidRPr="00790A29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2359C474" w14:textId="77777777" w:rsidR="00FC51CF" w:rsidRPr="00790A29" w:rsidRDefault="00FC51CF" w:rsidP="00FC51CF">
      <w:pPr>
        <w:rPr>
          <w:rFonts w:ascii="Arial" w:hAnsi="Arial" w:cs="Arial"/>
        </w:rPr>
      </w:pPr>
    </w:p>
    <w:p w14:paraId="163ABC68" w14:textId="58EABB53" w:rsidR="00FC51CF" w:rsidRPr="00790A29" w:rsidRDefault="00FC51CF" w:rsidP="00C24A37">
      <w:pPr>
        <w:pStyle w:val="Otsikko1"/>
        <w:rPr>
          <w:rFonts w:ascii="Arial" w:hAnsi="Arial" w:cs="Arial"/>
        </w:rPr>
      </w:pPr>
      <w:r w:rsidRPr="00790A29">
        <w:rPr>
          <w:rFonts w:ascii="Arial" w:eastAsiaTheme="minorHAnsi" w:hAnsi="Arial" w:cs="Arial"/>
          <w:sz w:val="28"/>
          <w:szCs w:val="28"/>
        </w:rPr>
        <w:t>Vastalauseen perusteet</w:t>
      </w:r>
    </w:p>
    <w:p w14:paraId="665A987A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>Vastalauseen syy</w:t>
      </w:r>
    </w:p>
    <w:tbl>
      <w:tblPr>
        <w:tblStyle w:val="TaulukkoRuudukko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3F3740F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C987117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899E47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45C52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13B7825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DDD81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47F033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0FD585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4B92F9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7AC36A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433B4C27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7F643B1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54E53E92" w14:textId="77777777" w:rsidR="00FC51CF" w:rsidRPr="00790A29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jatkuu kääntöpuolella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494B10F8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>Vastalauseen muutoses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51CF" w:rsidRPr="00790A29" w14:paraId="4DC15E3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FD6C7F1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D3CF6D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E473806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669DC3C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D5E2C9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6AA3D5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632D1E0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BFF1614" w14:textId="77777777" w:rsidR="00FC51CF" w:rsidRPr="00790A29" w:rsidRDefault="00FC51CF" w:rsidP="00FC51CF">
      <w:pPr>
        <w:rPr>
          <w:rFonts w:ascii="Arial" w:hAnsi="Arial" w:cs="Arial"/>
          <w:sz w:val="28"/>
          <w:szCs w:val="28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jatkuu kääntöpuolella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45BC73E2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Vastalauseen päiväys</w:t>
      </w:r>
    </w:p>
    <w:p w14:paraId="69B66F21" w14:textId="77777777" w:rsidR="00FC51CF" w:rsidRPr="00790A29" w:rsidRDefault="00FC51CF" w:rsidP="00FC51CF">
      <w:pPr>
        <w:rPr>
          <w:rFonts w:ascii="Arial" w:hAnsi="Arial" w:cs="Arial"/>
        </w:rPr>
      </w:pPr>
    </w:p>
    <w:p w14:paraId="16D23083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</w:t>
      </w:r>
    </w:p>
    <w:p w14:paraId="2EA6E386" w14:textId="77777777" w:rsidR="00FC51CF" w:rsidRPr="00790A29" w:rsidRDefault="00FC51CF" w:rsidP="00FC51CF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4388"/>
      </w:tblGrid>
      <w:tr w:rsidR="00FC51CF" w:rsidRPr="00790A29" w14:paraId="0AA96F67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53736598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0D50DD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</w:tcBorders>
          </w:tcPr>
          <w:p w14:paraId="52E3DD30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38AA7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 xml:space="preserve">Vastalauseen laatijan allekirjoitus 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Vastalauseen laatijan allekirjoitus  </w:t>
      </w:r>
    </w:p>
    <w:p w14:paraId="162E95F8" w14:textId="77777777" w:rsidR="00EF04BB" w:rsidRDefault="00EF04BB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</w:rPr>
        <w:br w:type="page"/>
      </w:r>
    </w:p>
    <w:p w14:paraId="294B3964" w14:textId="09D6F2D5" w:rsidR="00FC51CF" w:rsidRPr="00790A29" w:rsidRDefault="00FC51CF" w:rsidP="00FC51CF">
      <w:pPr>
        <w:pStyle w:val="Otsikko1"/>
        <w:rPr>
          <w:rFonts w:ascii="Arial" w:eastAsiaTheme="minorHAnsi" w:hAnsi="Arial" w:cs="Arial"/>
          <w:sz w:val="28"/>
          <w:szCs w:val="28"/>
        </w:rPr>
      </w:pPr>
      <w:r w:rsidRPr="00790A29">
        <w:rPr>
          <w:rFonts w:ascii="Arial" w:eastAsia="Times New Roman" w:hAnsi="Arial" w:cs="Arial"/>
        </w:rPr>
        <w:lastRenderedPageBreak/>
        <w:t>Päätuomarin tai Taitaja2021 Oulun ylituomarin merkinnät</w:t>
      </w:r>
    </w:p>
    <w:p w14:paraId="45E57A9C" w14:textId="77777777" w:rsidR="00FC51CF" w:rsidRPr="00790A29" w:rsidRDefault="00FC51CF" w:rsidP="00FC51CF">
      <w:pPr>
        <w:rPr>
          <w:rFonts w:ascii="Arial" w:hAnsi="Arial" w:cs="Arial"/>
        </w:rPr>
      </w:pPr>
    </w:p>
    <w:p w14:paraId="0F9D7EE1" w14:textId="77777777" w:rsidR="00FC51CF" w:rsidRPr="00790A29" w:rsidRDefault="00FC51CF" w:rsidP="00C24A37">
      <w:pPr>
        <w:spacing w:line="360" w:lineRule="auto"/>
        <w:rPr>
          <w:rFonts w:ascii="Arial" w:hAnsi="Arial" w:cs="Arial"/>
        </w:rPr>
      </w:pPr>
      <w:r w:rsidRPr="00790A29">
        <w:rPr>
          <w:rFonts w:ascii="Arial" w:hAnsi="Arial" w:cs="Arial"/>
        </w:rPr>
        <w:t>Lajin tulokset julkaistu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 klo ____</w:t>
      </w:r>
      <w:proofErr w:type="gramStart"/>
      <w:r w:rsidRPr="00790A29">
        <w:rPr>
          <w:rFonts w:ascii="Arial" w:hAnsi="Arial" w:cs="Arial"/>
        </w:rPr>
        <w:t>_:_</w:t>
      </w:r>
      <w:proofErr w:type="gramEnd"/>
      <w:r w:rsidRPr="00790A29">
        <w:rPr>
          <w:rFonts w:ascii="Arial" w:hAnsi="Arial" w:cs="Arial"/>
        </w:rPr>
        <w:t>____</w:t>
      </w:r>
    </w:p>
    <w:p w14:paraId="67F24EA0" w14:textId="77777777" w:rsidR="00FC51CF" w:rsidRPr="00790A29" w:rsidRDefault="00FC51CF" w:rsidP="00C24A37">
      <w:pPr>
        <w:spacing w:line="360" w:lineRule="auto"/>
        <w:rPr>
          <w:rFonts w:ascii="Arial" w:hAnsi="Arial" w:cs="Arial"/>
        </w:rPr>
      </w:pPr>
      <w:r w:rsidRPr="00790A29">
        <w:rPr>
          <w:rFonts w:ascii="Arial" w:hAnsi="Arial" w:cs="Arial"/>
        </w:rPr>
        <w:t>Vastalause vastaanotettu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 klo ____</w:t>
      </w:r>
      <w:proofErr w:type="gramStart"/>
      <w:r w:rsidRPr="00790A29">
        <w:rPr>
          <w:rFonts w:ascii="Arial" w:hAnsi="Arial" w:cs="Arial"/>
        </w:rPr>
        <w:t>_:_</w:t>
      </w:r>
      <w:proofErr w:type="gramEnd"/>
      <w:r w:rsidRPr="00790A29">
        <w:rPr>
          <w:rFonts w:ascii="Arial" w:hAnsi="Arial" w:cs="Arial"/>
        </w:rPr>
        <w:t>____</w:t>
      </w:r>
    </w:p>
    <w:p w14:paraId="27039D7E" w14:textId="77777777" w:rsidR="00FC51CF" w:rsidRPr="00790A29" w:rsidRDefault="00FC51CF" w:rsidP="00FC51CF">
      <w:pPr>
        <w:rPr>
          <w:rFonts w:ascii="Arial" w:hAnsi="Arial" w:cs="Arial"/>
          <w:b/>
          <w:sz w:val="28"/>
          <w:szCs w:val="28"/>
        </w:rPr>
      </w:pPr>
      <w:r w:rsidRPr="00790A29">
        <w:rPr>
          <w:rFonts w:ascii="Arial" w:hAnsi="Arial" w:cs="Arial"/>
          <w:b/>
          <w:sz w:val="28"/>
          <w:szCs w:val="28"/>
        </w:rPr>
        <w:t>Päätö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77"/>
      </w:tblGrid>
      <w:tr w:rsidR="00FC51CF" w:rsidRPr="00790A29" w14:paraId="132E4B9C" w14:textId="77777777" w:rsidTr="00E0538F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7AE94EE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  <w:r w:rsidRPr="00790A29">
              <w:rPr>
                <w:rFonts w:ascii="Arial" w:hAnsi="Arial" w:cs="Arial"/>
                <w:sz w:val="22"/>
              </w:rPr>
              <w:t>Vastalause HYVÄKSYTTY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F943126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79765B9D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175A1D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  <w:r w:rsidRPr="00790A29">
              <w:rPr>
                <w:rFonts w:ascii="Arial" w:hAnsi="Arial" w:cs="Arial"/>
                <w:sz w:val="22"/>
              </w:rPr>
              <w:t>Vastalause HYLÄTTY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FE74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1850356E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CA58E12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82215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1E8078" w14:textId="77777777" w:rsidR="00FC51CF" w:rsidRPr="00790A29" w:rsidRDefault="00FC51CF" w:rsidP="00FC51CF">
      <w:pPr>
        <w:rPr>
          <w:rFonts w:ascii="Arial" w:hAnsi="Arial" w:cs="Arial"/>
        </w:rPr>
      </w:pPr>
    </w:p>
    <w:p w14:paraId="25336EB0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>Päätöksen perustelut</w:t>
      </w:r>
    </w:p>
    <w:tbl>
      <w:tblPr>
        <w:tblStyle w:val="TaulukkoRuudukko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20DF331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4B7F92F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FAFA43D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2DB83AA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CA6139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603C842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D46201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A4AA91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5AC0C57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49DD7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E2F046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0642D6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3CC9263B" w14:textId="77777777" w:rsidR="00FC51CF" w:rsidRPr="00790A29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jatkuu kääntöpuolella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0BCC8977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2AAFCB08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43D7038B" w14:textId="0FBA509F" w:rsidR="00FC51CF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350CBC16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 xml:space="preserve">Päätuomarin tai Taitaja2021 Oulun ylituomarin allekirjoitus  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  </w:t>
      </w:r>
    </w:p>
    <w:p w14:paraId="44986B16" w14:textId="77777777" w:rsidR="00FC51CF" w:rsidRPr="00790A29" w:rsidRDefault="00FC51CF" w:rsidP="00FC51CF">
      <w:pPr>
        <w:rPr>
          <w:rFonts w:ascii="Arial" w:hAnsi="Arial" w:cs="Arial"/>
        </w:rPr>
      </w:pPr>
    </w:p>
    <w:p w14:paraId="265115B1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 xml:space="preserve">Mikäli tuomaristo ja kilpailija/kilpailuhuoltaja tai joukkueenjohtaja eivät löydä ratkaisua vastalauseelle, siirretään se </w:t>
      </w:r>
      <w:proofErr w:type="spellStart"/>
      <w:r w:rsidRPr="00790A29">
        <w:rPr>
          <w:rFonts w:ascii="Arial" w:hAnsi="Arial" w:cs="Arial"/>
          <w:b/>
        </w:rPr>
        <w:t>Skills</w:t>
      </w:r>
      <w:proofErr w:type="spellEnd"/>
      <w:r w:rsidRPr="00790A29">
        <w:rPr>
          <w:rFonts w:ascii="Arial" w:hAnsi="Arial" w:cs="Arial"/>
          <w:b/>
        </w:rPr>
        <w:t xml:space="preserve"> Finland ry:n käsiteltäväksi. </w:t>
      </w:r>
    </w:p>
    <w:p w14:paraId="0FB9F3F5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F668" wp14:editId="3153BBCA">
                <wp:simplePos x="0" y="0"/>
                <wp:positionH relativeFrom="column">
                  <wp:posOffset>2880360</wp:posOffset>
                </wp:positionH>
                <wp:positionV relativeFrom="paragraph">
                  <wp:posOffset>6985</wp:posOffset>
                </wp:positionV>
                <wp:extent cx="3552825" cy="24860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1AB5D" w14:textId="77777777" w:rsidR="00FC51CF" w:rsidRPr="00620CD8" w:rsidRDefault="00FC51CF" w:rsidP="00FC51CF">
                            <w:pPr>
                              <w:rPr>
                                <w:b/>
                              </w:rPr>
                            </w:pPr>
                            <w:r w:rsidRPr="00620CD8">
                              <w:rPr>
                                <w:b/>
                              </w:rPr>
                              <w:t xml:space="preserve">Siirretty </w:t>
                            </w:r>
                            <w:proofErr w:type="spellStart"/>
                            <w:r w:rsidRPr="00620CD8">
                              <w:rPr>
                                <w:b/>
                              </w:rPr>
                              <w:t>Skills</w:t>
                            </w:r>
                            <w:proofErr w:type="spellEnd"/>
                            <w:r w:rsidRPr="00620CD8">
                              <w:rPr>
                                <w:b/>
                              </w:rPr>
                              <w:t xml:space="preserve"> Finland ry:n käsiteltäväksi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inland ry:n PÄÄTÖS</w:t>
                            </w:r>
                          </w:p>
                          <w:p w14:paraId="3FB8077F" w14:textId="77777777" w:rsidR="00FC51CF" w:rsidRDefault="00FC51CF" w:rsidP="00FC51CF"/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9"/>
                              <w:gridCol w:w="477"/>
                            </w:tblGrid>
                            <w:tr w:rsidR="00FC51CF" w14:paraId="3B794428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45E98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astalause HYLÄTTY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4CAD9D53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14:paraId="0AB6426B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638858D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astalause HYVÄKSYTTY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316855F4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EAF02" w14:textId="77777777" w:rsidR="00FC51CF" w:rsidRDefault="00FC51CF" w:rsidP="00FC51CF"/>
                          <w:p w14:paraId="6D2C92AD" w14:textId="77777777" w:rsidR="00FC51CF" w:rsidRPr="00C71C88" w:rsidRDefault="00FC51CF" w:rsidP="00FC51CF">
                            <w:r w:rsidRPr="00C71C88">
                              <w:t>_____ / _____ 20_____</w:t>
                            </w:r>
                            <w:r w:rsidRPr="00C71C88">
                              <w:tab/>
                            </w:r>
                            <w:r w:rsidRPr="00C71C88">
                              <w:tab/>
                            </w:r>
                            <w:r w:rsidRPr="00C71C88">
                              <w:tab/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261"/>
                              <w:gridCol w:w="141"/>
                            </w:tblGrid>
                            <w:tr w:rsidR="00FC51CF" w14:paraId="5152EE75" w14:textId="77777777" w:rsidTr="0093311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203E477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A609F8B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äsittelijän nim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77D56A10" w14:textId="77777777" w:rsidR="00FC51CF" w:rsidRDefault="00FC51CF" w:rsidP="00620C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:rsidRPr="00C71C88" w14:paraId="27443F02" w14:textId="77777777" w:rsidTr="00C10820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141" w:type="dxa"/>
                              </w:trPr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92E813" w14:textId="77777777" w:rsidR="00FC51CF" w:rsidRDefault="00FC51CF" w:rsidP="00620C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DE1E7C" w14:textId="77777777" w:rsidR="00FC51CF" w:rsidRPr="00C71C88" w:rsidRDefault="00FC51CF" w:rsidP="00620C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1FFE7" w14:textId="77777777" w:rsidR="00FC51CF" w:rsidRDefault="00FC51CF" w:rsidP="00FC51CF">
                            <w:r>
                              <w:t>Käsittelijän a</w:t>
                            </w:r>
                            <w:r w:rsidRPr="00C71C88">
                              <w:t xml:space="preserve">llekirjoitu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F66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26.8pt;margin-top:.55pt;width:279.75pt;height:19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" fillcolor="#d8d8d8 [2732]" strokeweight=".5pt">
                <v:textbox>
                  <w:txbxContent>
                    <w:p w14:paraId="6D21AB5D" w14:textId="77777777" w:rsidR="00FC51CF" w:rsidRPr="00620CD8" w:rsidRDefault="00FC51CF" w:rsidP="00FC51CF">
                      <w:pPr>
                        <w:rPr>
                          <w:b/>
                        </w:rPr>
                      </w:pPr>
                      <w:r w:rsidRPr="00620CD8">
                        <w:rPr>
                          <w:b/>
                        </w:rPr>
                        <w:t xml:space="preserve">Siirretty </w:t>
                      </w:r>
                      <w:proofErr w:type="spellStart"/>
                      <w:r w:rsidRPr="00620CD8">
                        <w:rPr>
                          <w:b/>
                        </w:rPr>
                        <w:t>Skills</w:t>
                      </w:r>
                      <w:proofErr w:type="spellEnd"/>
                      <w:r w:rsidRPr="00620CD8">
                        <w:rPr>
                          <w:b/>
                        </w:rPr>
                        <w:t xml:space="preserve"> Finland ry:n käsiteltäväksi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rPr>
                          <w:b/>
                        </w:rPr>
                        <w:t>Skills</w:t>
                      </w:r>
                      <w:proofErr w:type="spellEnd"/>
                      <w:r>
                        <w:rPr>
                          <w:b/>
                        </w:rPr>
                        <w:t xml:space="preserve"> Finland ry:n PÄÄTÖS</w:t>
                      </w:r>
                    </w:p>
                    <w:p w14:paraId="3FB8077F" w14:textId="77777777" w:rsidR="00FC51CF" w:rsidRDefault="00FC51CF" w:rsidP="00FC51CF"/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9"/>
                        <w:gridCol w:w="477"/>
                      </w:tblGrid>
                      <w:tr w:rsidR="00FC51CF" w14:paraId="3B794428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45E98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astalause HYLÄTTY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4CAD9D53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C51CF" w14:paraId="0AB6426B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3638858D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astalause HYVÄKSYTTY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316855F4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D1EAF02" w14:textId="77777777" w:rsidR="00FC51CF" w:rsidRDefault="00FC51CF" w:rsidP="00FC51CF"/>
                    <w:p w14:paraId="6D2C92AD" w14:textId="77777777" w:rsidR="00FC51CF" w:rsidRPr="00C71C88" w:rsidRDefault="00FC51CF" w:rsidP="00FC51CF">
                      <w:r w:rsidRPr="00C71C88">
                        <w:t>_____ / _____ 20_____</w:t>
                      </w:r>
                      <w:r w:rsidRPr="00C71C88">
                        <w:tab/>
                      </w:r>
                      <w:r w:rsidRPr="00C71C88">
                        <w:tab/>
                      </w:r>
                      <w:r w:rsidRPr="00C71C88">
                        <w:tab/>
                      </w:r>
                    </w:p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261"/>
                        <w:gridCol w:w="141"/>
                      </w:tblGrid>
                      <w:tr w:rsidR="00FC51CF" w14:paraId="5152EE75" w14:textId="77777777" w:rsidTr="0093311D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203E477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609F8B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äsittelijän nimi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bottom"/>
                          </w:tcPr>
                          <w:p w14:paraId="77D56A10" w14:textId="77777777" w:rsidR="00FC51CF" w:rsidRDefault="00FC51CF" w:rsidP="00620C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C51CF" w:rsidRPr="00C71C88" w14:paraId="27443F02" w14:textId="77777777" w:rsidTr="00C10820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gridAfter w:val="1"/>
                          <w:wAfter w:w="141" w:type="dxa"/>
                        </w:trPr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92E813" w14:textId="77777777" w:rsidR="00FC51CF" w:rsidRDefault="00FC51CF" w:rsidP="00620C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DE1E7C" w14:textId="77777777" w:rsidR="00FC51CF" w:rsidRPr="00C71C88" w:rsidRDefault="00FC51CF" w:rsidP="00620C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31FFE7" w14:textId="77777777" w:rsidR="00FC51CF" w:rsidRDefault="00FC51CF" w:rsidP="00FC51CF">
                      <w:r>
                        <w:t>Käsittelijän a</w:t>
                      </w:r>
                      <w:r w:rsidRPr="00C71C88">
                        <w:t xml:space="preserve">llekirjoitus  </w:t>
                      </w:r>
                    </w:p>
                  </w:txbxContent>
                </v:textbox>
              </v:shape>
            </w:pict>
          </mc:Fallback>
        </mc:AlternateContent>
      </w:r>
    </w:p>
    <w:p w14:paraId="6BD0AA82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Päätös vastaanotettu</w:t>
      </w:r>
    </w:p>
    <w:p w14:paraId="3F2A3962" w14:textId="77777777" w:rsidR="00FC51CF" w:rsidRPr="00790A29" w:rsidRDefault="00FC51CF" w:rsidP="00FC51CF">
      <w:pPr>
        <w:rPr>
          <w:rFonts w:ascii="Arial" w:hAnsi="Arial" w:cs="Arial"/>
        </w:rPr>
      </w:pPr>
    </w:p>
    <w:p w14:paraId="51E83DB1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4C665643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77FD6501" w14:textId="17009B26" w:rsidR="00FC51CF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CCE22" w14:textId="77777777" w:rsidR="006F53C9" w:rsidRDefault="006F53C9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699C9" w14:textId="79B38B8C" w:rsidR="00EF04BB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C3F6E" w14:textId="143C149A" w:rsidR="00FC51CF" w:rsidRPr="00EF04BB" w:rsidRDefault="00FC51CF" w:rsidP="00FD4B8F">
      <w:pPr>
        <w:rPr>
          <w:rFonts w:ascii="Arial" w:hAnsi="Arial" w:cs="Arial"/>
        </w:rPr>
      </w:pPr>
      <w:r w:rsidRPr="00790A29">
        <w:rPr>
          <w:rFonts w:ascii="Arial" w:hAnsi="Arial" w:cs="Arial"/>
        </w:rPr>
        <w:t xml:space="preserve">Kilpailijan tai huoltajan allekirjoitus  </w:t>
      </w:r>
      <w:r w:rsidRPr="00790A29">
        <w:rPr>
          <w:rFonts w:ascii="Arial" w:hAnsi="Arial" w:cs="Arial"/>
        </w:rPr>
        <w:tab/>
      </w:r>
      <w:bookmarkEnd w:id="0"/>
    </w:p>
    <w:sectPr w:rsidR="00FC51CF" w:rsidRPr="00EF04BB" w:rsidSect="00EF04BB">
      <w:headerReference w:type="default" r:id="rId10"/>
      <w:footerReference w:type="default" r:id="rId11"/>
      <w:pgSz w:w="11906" w:h="16838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5964" w14:textId="77777777" w:rsidR="00EF6A71" w:rsidRDefault="00EF6A71" w:rsidP="00FD4B8F">
      <w:pPr>
        <w:spacing w:after="0" w:line="240" w:lineRule="auto"/>
      </w:pPr>
      <w:r>
        <w:separator/>
      </w:r>
    </w:p>
  </w:endnote>
  <w:endnote w:type="continuationSeparator" w:id="0">
    <w:p w14:paraId="16652373" w14:textId="77777777" w:rsidR="00EF6A71" w:rsidRDefault="00EF6A71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129983"/>
      <w:docPartObj>
        <w:docPartGallery w:val="Page Numbers (Bottom of Page)"/>
        <w:docPartUnique/>
      </w:docPartObj>
    </w:sdtPr>
    <w:sdtEndPr/>
    <w:sdtContent>
      <w:p w14:paraId="72DA3915" w14:textId="21B28011" w:rsidR="00EF04BB" w:rsidRDefault="00EF04BB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7E18D" w14:textId="77777777" w:rsidR="00C24A37" w:rsidRDefault="00C24A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3735" w14:textId="77777777" w:rsidR="00EF6A71" w:rsidRDefault="00EF6A71" w:rsidP="00FD4B8F">
      <w:pPr>
        <w:spacing w:after="0" w:line="240" w:lineRule="auto"/>
      </w:pPr>
      <w:r>
        <w:separator/>
      </w:r>
    </w:p>
  </w:footnote>
  <w:footnote w:type="continuationSeparator" w:id="0">
    <w:p w14:paraId="1022CA5F" w14:textId="77777777" w:rsidR="00EF6A71" w:rsidRDefault="00EF6A71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63E4" w14:textId="207613B8" w:rsidR="00C24A37" w:rsidRDefault="00EF04BB">
    <w:pPr>
      <w:pStyle w:val="Yltunnis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D688D" wp14:editId="5394ADA8">
              <wp:simplePos x="0" y="0"/>
              <wp:positionH relativeFrom="margin">
                <wp:posOffset>-28575</wp:posOffset>
              </wp:positionH>
              <wp:positionV relativeFrom="paragraph">
                <wp:posOffset>-12065</wp:posOffset>
              </wp:positionV>
              <wp:extent cx="3238500" cy="47625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4A2576" w14:textId="198C010D" w:rsidR="00EF04BB" w:rsidRPr="00EF04BB" w:rsidRDefault="00EF04BB">
                          <w:pPr>
                            <w:rPr>
                              <w:rFonts w:ascii="Arial" w:hAnsi="Arial" w:cs="Arial"/>
                            </w:rPr>
                          </w:pPr>
                          <w:r w:rsidRPr="00EF04BB">
                            <w:rPr>
                              <w:rFonts w:ascii="Arial" w:hAnsi="Arial" w:cs="Arial"/>
                            </w:rPr>
                            <w:t>Vastalause</w:t>
                          </w:r>
                          <w:r w:rsidRPr="00EF04BB">
                            <w:rPr>
                              <w:rFonts w:ascii="Arial" w:hAnsi="Arial" w:cs="Arial"/>
                            </w:rPr>
                            <w:br/>
                            <w:t>Semifinaali (Taitaja-säännöt 7.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688D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margin-left:-2.25pt;margin-top:-.95pt;width:255pt;height:37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" fillcolor="white [3201]" stroked="f" strokeweight=".5pt">
              <v:textbox>
                <w:txbxContent>
                  <w:p w14:paraId="4A4A2576" w14:textId="198C010D" w:rsidR="00EF04BB" w:rsidRPr="00EF04BB" w:rsidRDefault="00EF04BB">
                    <w:pPr>
                      <w:rPr>
                        <w:rFonts w:ascii="Arial" w:hAnsi="Arial" w:cs="Arial"/>
                      </w:rPr>
                    </w:pPr>
                    <w:r w:rsidRPr="00EF04BB">
                      <w:rPr>
                        <w:rFonts w:ascii="Arial" w:hAnsi="Arial" w:cs="Arial"/>
                      </w:rPr>
                      <w:t>Vastalause</w:t>
                    </w:r>
                    <w:r w:rsidRPr="00EF04BB">
                      <w:rPr>
                        <w:rFonts w:ascii="Arial" w:hAnsi="Arial" w:cs="Arial"/>
                      </w:rPr>
                      <w:br/>
                      <w:t>Semifinaali (Taitaja-säännöt 7.9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875A5B6" wp14:editId="795F85F8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655320" cy="1076325"/>
          <wp:effectExtent l="0" t="0" r="0" b="952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558F4"/>
    <w:rsid w:val="001D1FDA"/>
    <w:rsid w:val="00201742"/>
    <w:rsid w:val="002857BD"/>
    <w:rsid w:val="002926A6"/>
    <w:rsid w:val="003F6287"/>
    <w:rsid w:val="00412163"/>
    <w:rsid w:val="00464CD3"/>
    <w:rsid w:val="006820F3"/>
    <w:rsid w:val="006E00C9"/>
    <w:rsid w:val="006F53C9"/>
    <w:rsid w:val="007A0F89"/>
    <w:rsid w:val="008C781F"/>
    <w:rsid w:val="008D7637"/>
    <w:rsid w:val="0092437E"/>
    <w:rsid w:val="00A27BB8"/>
    <w:rsid w:val="00A73929"/>
    <w:rsid w:val="00A74D41"/>
    <w:rsid w:val="00A97175"/>
    <w:rsid w:val="00C042E2"/>
    <w:rsid w:val="00C24A37"/>
    <w:rsid w:val="00C81367"/>
    <w:rsid w:val="00CF005F"/>
    <w:rsid w:val="00D508E4"/>
    <w:rsid w:val="00D624EC"/>
    <w:rsid w:val="00D64CEB"/>
    <w:rsid w:val="00D911CB"/>
    <w:rsid w:val="00EF04BB"/>
    <w:rsid w:val="00EF6A71"/>
    <w:rsid w:val="00F973FF"/>
    <w:rsid w:val="00FC51C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C51CF"/>
    <w:pPr>
      <w:keepNext/>
      <w:keepLines/>
      <w:spacing w:after="0"/>
      <w:outlineLvl w:val="0"/>
    </w:pPr>
    <w:rPr>
      <w:rFonts w:ascii="Frutiger LT Std 45 Light" w:eastAsiaTheme="majorEastAsia" w:hAnsi="Frutiger LT Std 45 Light" w:cstheme="majorBidi"/>
      <w:b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FC51CF"/>
    <w:rPr>
      <w:rFonts w:ascii="Frutiger LT Std 45 Light" w:eastAsiaTheme="majorEastAsia" w:hAnsi="Frutiger LT Std 45 Light" w:cstheme="majorBidi"/>
      <w:b/>
      <w:sz w:val="32"/>
      <w:szCs w:val="32"/>
    </w:rPr>
  </w:style>
  <w:style w:type="paragraph" w:styleId="Eivli">
    <w:name w:val="No Spacing"/>
    <w:basedOn w:val="Normaali"/>
    <w:uiPriority w:val="1"/>
    <w:qFormat/>
    <w:rsid w:val="00FC51CF"/>
    <w:pPr>
      <w:spacing w:after="0" w:line="240" w:lineRule="auto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FC51CF"/>
    <w:pPr>
      <w:spacing w:after="0" w:line="240" w:lineRule="auto"/>
    </w:pPr>
    <w:rPr>
      <w:rFonts w:eastAsiaTheme="minorEastAsia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93D70C4CC7C845AC415C2FF96B8095" ma:contentTypeVersion="10" ma:contentTypeDescription="Luo uusi asiakirja." ma:contentTypeScope="" ma:versionID="dbf949c38e9f00827b4d5502d3143573">
  <xsd:schema xmlns:xsd="http://www.w3.org/2001/XMLSchema" xmlns:xs="http://www.w3.org/2001/XMLSchema" xmlns:p="http://schemas.microsoft.com/office/2006/metadata/properties" xmlns:ns2="1db17d8c-3c52-4359-94b4-2d48ea46fcb3" xmlns:ns3="1b6632df-c904-483a-bc48-27a6aab8825b" targetNamespace="http://schemas.microsoft.com/office/2006/metadata/properties" ma:root="true" ma:fieldsID="74f74720d211286c5e69670efb05fdd2" ns2:_="" ns3:_="">
    <xsd:import namespace="1db17d8c-3c52-4359-94b4-2d48ea46fcb3"/>
    <xsd:import namespace="1b6632df-c904-483a-bc48-27a6aab88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7d8c-3c52-4359-94b4-2d48ea46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32df-c904-483a-bc48-27a6aab88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495FC-D29B-478C-B1E3-89FD8422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17d8c-3c52-4359-94b4-2d48ea46fcb3"/>
    <ds:schemaRef ds:uri="1b6632df-c904-483a-bc48-27a6aab88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E3639-4897-4040-8B5D-FC7D375F3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Johanna Pelkonen</cp:lastModifiedBy>
  <cp:revision>5</cp:revision>
  <cp:lastPrinted>2019-10-23T08:38:00Z</cp:lastPrinted>
  <dcterms:created xsi:type="dcterms:W3CDTF">2021-01-19T13:10:00Z</dcterms:created>
  <dcterms:modified xsi:type="dcterms:W3CDTF">2021-01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D70C4CC7C845AC415C2FF96B8095</vt:lpwstr>
  </property>
</Properties>
</file>